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43519E" w:rsidRPr="007447DF" w:rsidTr="0043519E">
        <w:trPr>
          <w:trHeight w:val="14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43519E" w:rsidRPr="00ED4E98" w:rsidRDefault="0043519E" w:rsidP="00191DE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4E98">
              <w:rPr>
                <w:rFonts w:cs="Times New Roman"/>
                <w:b/>
                <w:bCs/>
                <w:sz w:val="24"/>
                <w:szCs w:val="24"/>
              </w:rPr>
              <w:t>1.ТҮСІНІК ХАТ</w:t>
            </w:r>
            <w:r w:rsidR="007F29FC" w:rsidRPr="00ED4E98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r w:rsidRPr="00ED4E98">
              <w:rPr>
                <w:rFonts w:cs="Times New Roman"/>
                <w:b/>
                <w:sz w:val="24"/>
                <w:szCs w:val="24"/>
              </w:rPr>
              <w:t>ПОЯСНИТЕЛЬНАЯ ЗАПИСКА</w:t>
            </w:r>
          </w:p>
          <w:tbl>
            <w:tblPr>
              <w:tblW w:w="151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5"/>
              <w:gridCol w:w="1151"/>
              <w:gridCol w:w="3074"/>
              <w:gridCol w:w="1681"/>
              <w:gridCol w:w="658"/>
              <w:gridCol w:w="2039"/>
              <w:gridCol w:w="2906"/>
            </w:tblGrid>
            <w:tr w:rsidR="003150F2" w:rsidRPr="00ED4E98" w:rsidTr="003150F2">
              <w:trPr>
                <w:trHeight w:val="315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яснительная записка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01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4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р </w:t>
                  </w:r>
                  <w:r w:rsidR="00F36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я/часов:         72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местр </w:t>
                  </w:r>
                  <w:r w:rsidR="00F36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67DB8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местр </w:t>
                  </w:r>
                  <w:r w:rsidR="00F36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F36231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: </w:t>
                  </w:r>
                </w:p>
              </w:tc>
              <w:tc>
                <w:tcPr>
                  <w:tcW w:w="115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3150F2" w:rsidRPr="00ED4E98" w:rsidTr="003150F2">
              <w:trPr>
                <w:trHeight w:val="281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учебного времени по </w:t>
                  </w:r>
                  <w:r w:rsidR="007F29FC"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чему учебному плану и образовательной программе (часов):</w:t>
                  </w:r>
                </w:p>
              </w:tc>
            </w:tr>
            <w:tr w:rsidR="003150F2" w:rsidRPr="00ED4E98" w:rsidTr="003150F2">
              <w:trPr>
                <w:trHeight w:val="606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F36231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оретические занятия: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F36231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ие занятия: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4E05A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150F2" w:rsidRPr="00ED4E98" w:rsidTr="003150F2">
              <w:trPr>
                <w:trHeight w:val="286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:</w:t>
                  </w:r>
                </w:p>
              </w:tc>
              <w:tc>
                <w:tcPr>
                  <w:tcW w:w="115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F36231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  <w:r w:rsidR="003150F2"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риод преподавания: 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й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нь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обходимые средства обучения, оборудование и организационные процессы</w:t>
                  </w:r>
                </w:p>
              </w:tc>
            </w:tr>
            <w:tr w:rsidR="003150F2" w:rsidRPr="00ED4E98" w:rsidTr="00BC226C">
              <w:trPr>
                <w:trHeight w:val="420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191DE8">
                  <w:pPr>
                    <w:tabs>
                      <w:tab w:val="num" w:pos="435"/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средств</w:t>
                  </w:r>
                  <w:r w:rsidR="00BC226C"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обучения (компьютер, проектор</w:t>
                  </w: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191DE8">
                  <w:pPr>
                    <w:tabs>
                      <w:tab w:val="left" w:pos="9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ые источники (литература):</w:t>
                  </w:r>
                </w:p>
              </w:tc>
            </w:tr>
            <w:tr w:rsidR="003150F2" w:rsidRPr="00ED4E98" w:rsidTr="003150F2">
              <w:trPr>
                <w:trHeight w:val="699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2429" w:rsidRPr="00FA2429" w:rsidRDefault="00FA2429" w:rsidP="00191DE8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A2429">
                    <w:rPr>
                      <w:rFonts w:ascii="Times New Roman" w:hAnsi="Times New Roman" w:cs="Times New Roman"/>
                    </w:rPr>
                    <w:t>Гартвич</w:t>
                  </w:r>
                  <w:proofErr w:type="spellEnd"/>
                  <w:r w:rsidRPr="00FA2429">
                    <w:rPr>
                      <w:rFonts w:ascii="Times New Roman" w:hAnsi="Times New Roman" w:cs="Times New Roman"/>
                    </w:rPr>
                    <w:t xml:space="preserve"> А. Бухгалтерский учет в 1</w:t>
                  </w:r>
                  <w:proofErr w:type="gramStart"/>
                  <w:r w:rsidRPr="00FA2429">
                    <w:rPr>
                      <w:rFonts w:ascii="Times New Roman" w:hAnsi="Times New Roman" w:cs="Times New Roman"/>
                    </w:rPr>
                    <w:t>С:Бухгалтерии</w:t>
                  </w:r>
                  <w:proofErr w:type="gramEnd"/>
                  <w:r w:rsidRPr="00FA2429">
                    <w:rPr>
                      <w:rFonts w:ascii="Times New Roman" w:hAnsi="Times New Roman" w:cs="Times New Roman"/>
                    </w:rPr>
                    <w:t xml:space="preserve"> 8.3. Самоучитель. – СПб: БХВ-Петербург, 2015</w:t>
                  </w:r>
                </w:p>
                <w:p w:rsidR="00FA2429" w:rsidRPr="00FA2429" w:rsidRDefault="00FA2429" w:rsidP="00191DE8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A2429">
                    <w:rPr>
                      <w:rFonts w:ascii="Times New Roman" w:hAnsi="Times New Roman" w:cs="Times New Roman"/>
                    </w:rPr>
                    <w:t>Гартвич</w:t>
                  </w:r>
                  <w:proofErr w:type="spellEnd"/>
                  <w:r w:rsidRPr="00FA2429">
                    <w:rPr>
                      <w:rFonts w:ascii="Times New Roman" w:hAnsi="Times New Roman" w:cs="Times New Roman"/>
                    </w:rPr>
                    <w:t xml:space="preserve"> А. 1</w:t>
                  </w:r>
                  <w:proofErr w:type="gramStart"/>
                  <w:r w:rsidRPr="00FA2429">
                    <w:rPr>
                      <w:rFonts w:ascii="Times New Roman" w:hAnsi="Times New Roman" w:cs="Times New Roman"/>
                    </w:rPr>
                    <w:t>С:Бухгалтерии</w:t>
                  </w:r>
                  <w:proofErr w:type="gramEnd"/>
                  <w:r w:rsidRPr="00FA2429">
                    <w:rPr>
                      <w:rFonts w:ascii="Times New Roman" w:hAnsi="Times New Roman" w:cs="Times New Roman"/>
                    </w:rPr>
                    <w:t xml:space="preserve"> 8.3. с нуля. 101 урок для начинающих – 2-е изд., </w:t>
                  </w:r>
                  <w:proofErr w:type="spellStart"/>
                  <w:r w:rsidRPr="00FA2429">
                    <w:rPr>
                      <w:rFonts w:ascii="Times New Roman" w:hAnsi="Times New Roman" w:cs="Times New Roman"/>
                    </w:rPr>
                    <w:t>перераб</w:t>
                  </w:r>
                  <w:proofErr w:type="spellEnd"/>
                  <w:r w:rsidRPr="00FA2429">
                    <w:rPr>
                      <w:rFonts w:ascii="Times New Roman" w:hAnsi="Times New Roman" w:cs="Times New Roman"/>
                    </w:rPr>
                    <w:t>. И доп. – СПб: БХВ-Петербург, 2016</w:t>
                  </w:r>
                </w:p>
                <w:p w:rsidR="00FA2429" w:rsidRPr="00FA2429" w:rsidRDefault="00FA2429" w:rsidP="00191DE8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A2429">
                    <w:rPr>
                      <w:rFonts w:ascii="Times New Roman" w:hAnsi="Times New Roman" w:cs="Times New Roman"/>
                    </w:rPr>
                    <w:t>Кашаев</w:t>
                  </w:r>
                  <w:proofErr w:type="spellEnd"/>
                  <w:r w:rsidRPr="00FA2429">
                    <w:rPr>
                      <w:rFonts w:ascii="Times New Roman" w:hAnsi="Times New Roman" w:cs="Times New Roman"/>
                    </w:rPr>
                    <w:t xml:space="preserve"> С. 1</w:t>
                  </w:r>
                  <w:proofErr w:type="gramStart"/>
                  <w:r w:rsidRPr="00FA2429">
                    <w:rPr>
                      <w:rFonts w:ascii="Times New Roman" w:hAnsi="Times New Roman" w:cs="Times New Roman"/>
                    </w:rPr>
                    <w:t>С:Предприятие</w:t>
                  </w:r>
                  <w:proofErr w:type="gramEnd"/>
                  <w:r w:rsidRPr="00FA2429">
                    <w:rPr>
                      <w:rFonts w:ascii="Times New Roman" w:hAnsi="Times New Roman" w:cs="Times New Roman"/>
                    </w:rPr>
                    <w:t xml:space="preserve"> 8.3. Программирование и визуальная разработка в примерах.– СПб: БХВ-Петербург, 2015</w:t>
                  </w:r>
                </w:p>
                <w:p w:rsidR="00FA2429" w:rsidRPr="00FA2429" w:rsidRDefault="00FA2429" w:rsidP="00191DE8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429">
                    <w:rPr>
                      <w:rFonts w:ascii="Times New Roman" w:hAnsi="Times New Roman" w:cs="Times New Roman"/>
                    </w:rPr>
                    <w:t>Ощенко И. Азбука программирования в 1</w:t>
                  </w:r>
                  <w:proofErr w:type="gramStart"/>
                  <w:r w:rsidRPr="00FA2429">
                    <w:rPr>
                      <w:rFonts w:ascii="Times New Roman" w:hAnsi="Times New Roman" w:cs="Times New Roman"/>
                    </w:rPr>
                    <w:t>С:Предприятие</w:t>
                  </w:r>
                  <w:proofErr w:type="gramEnd"/>
                  <w:r w:rsidRPr="00FA2429">
                    <w:rPr>
                      <w:rFonts w:ascii="Times New Roman" w:hAnsi="Times New Roman" w:cs="Times New Roman"/>
                    </w:rPr>
                    <w:t xml:space="preserve"> 8.3. – СПб: БХВ-Петербург, 2015</w:t>
                  </w:r>
                </w:p>
                <w:p w:rsidR="003150F2" w:rsidRPr="00FA2429" w:rsidRDefault="002F3A21" w:rsidP="00191DE8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429">
                    <w:rPr>
                      <w:rFonts w:ascii="Times New Roman" w:hAnsi="Times New Roman" w:cs="Times New Roman"/>
                    </w:rPr>
                    <w:t>Официальный сайт фирмы «1С» http://v8.3c.ru/</w:t>
                  </w:r>
                </w:p>
              </w:tc>
            </w:tr>
            <w:tr w:rsidR="003150F2" w:rsidRPr="00ED4E98" w:rsidTr="003150F2">
              <w:trPr>
                <w:trHeight w:val="286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191DE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актная информация преподавателя:</w:t>
                  </w:r>
                </w:p>
              </w:tc>
            </w:tr>
          </w:tbl>
          <w:p w:rsidR="0043519E" w:rsidRPr="0043519E" w:rsidRDefault="0043519E" w:rsidP="00191DE8">
            <w:pPr>
              <w:rPr>
                <w:rFonts w:eastAsia="Calibri"/>
                <w:color w:val="000000"/>
                <w:sz w:val="24"/>
                <w:szCs w:val="24"/>
                <w:lang w:val="kk-KZ" w:eastAsia="en-GB"/>
              </w:rPr>
            </w:pPr>
          </w:p>
        </w:tc>
      </w:tr>
    </w:tbl>
    <w:p w:rsidR="007447DF" w:rsidRDefault="007447DF" w:rsidP="00191D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7DF" w:rsidRDefault="007447DF" w:rsidP="00191D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519E" w:rsidRPr="00521CB0" w:rsidRDefault="0043519E" w:rsidP="00191D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CB0">
        <w:rPr>
          <w:rFonts w:ascii="Times New Roman" w:hAnsi="Times New Roman"/>
          <w:b/>
          <w:sz w:val="24"/>
          <w:szCs w:val="24"/>
        </w:rPr>
        <w:lastRenderedPageBreak/>
        <w:t>2.</w:t>
      </w:r>
      <w:r w:rsidR="005053C6" w:rsidRPr="00521CB0">
        <w:rPr>
          <w:rFonts w:ascii="Times New Roman" w:hAnsi="Times New Roman"/>
          <w:b/>
          <w:sz w:val="24"/>
          <w:szCs w:val="24"/>
          <w:lang w:val="kk-KZ"/>
        </w:rPr>
        <w:t>ПЕРСПЕКТИВТІ</w:t>
      </w:r>
      <w:r w:rsidRPr="00521CB0">
        <w:rPr>
          <w:rFonts w:ascii="Times New Roman" w:hAnsi="Times New Roman"/>
          <w:b/>
          <w:sz w:val="24"/>
          <w:szCs w:val="24"/>
        </w:rPr>
        <w:t>-ТАҚЫРЫПТЫҚ ЖОСПАРДЫҢ МАЗМҰНЫ</w:t>
      </w:r>
    </w:p>
    <w:p w:rsidR="0043519E" w:rsidRDefault="0043519E" w:rsidP="00191D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D8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C76C5">
        <w:rPr>
          <w:rFonts w:ascii="Times New Roman" w:hAnsi="Times New Roman"/>
          <w:b/>
          <w:sz w:val="24"/>
          <w:szCs w:val="24"/>
          <w:lang w:val="kk-KZ"/>
        </w:rPr>
        <w:t>ПЕРСПЕКТИВНО</w:t>
      </w:r>
      <w:r w:rsidRPr="00AB3AD8">
        <w:rPr>
          <w:rFonts w:ascii="Times New Roman" w:hAnsi="Times New Roman"/>
          <w:b/>
          <w:sz w:val="24"/>
          <w:szCs w:val="24"/>
        </w:rPr>
        <w:t>-ТЕМАТИЧЕСКОГО ПЛАНА</w:t>
      </w:r>
    </w:p>
    <w:p w:rsidR="0043519E" w:rsidRDefault="0043519E" w:rsidP="00191D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709"/>
        <w:gridCol w:w="425"/>
        <w:gridCol w:w="567"/>
        <w:gridCol w:w="567"/>
        <w:gridCol w:w="1276"/>
        <w:gridCol w:w="2126"/>
        <w:gridCol w:w="2126"/>
        <w:gridCol w:w="1701"/>
        <w:gridCol w:w="142"/>
        <w:gridCol w:w="1163"/>
      </w:tblGrid>
      <w:tr w:rsidR="00E10416" w:rsidRPr="006E0853" w:rsidTr="00191DE8">
        <w:trPr>
          <w:trHeight w:val="3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  мен тақырыптардың  атаулары/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тар  саны/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/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 нысаны)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Вид  занятия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орма  обуч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жетті оқу </w:t>
            </w:r>
          </w:p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дары</w:t>
            </w:r>
          </w:p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 жабдықтары/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 учебные материалы  и оборуд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Б-ға сәйкес бағалау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согласно 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 сынау/</w:t>
            </w:r>
          </w:p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испытание</w:t>
            </w:r>
          </w:p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53C6" w:rsidRPr="006E0853" w:rsidRDefault="005053C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416" w:rsidRPr="006E0853" w:rsidTr="00191DE8">
        <w:trPr>
          <w:cantSplit/>
          <w:trHeight w:val="25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6E0853">
              <w:rPr>
                <w:rFonts w:ascii="Times New Roman" w:hAnsi="Times New Roman" w:cs="Times New Roman"/>
                <w:b/>
                <w:sz w:val="20"/>
                <w:szCs w:val="20"/>
              </w:rPr>
              <w:t>Теориял</w:t>
            </w:r>
            <w:proofErr w:type="spellEnd"/>
            <w:r w:rsidRPr="006E08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қу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теорет. обуче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ТС/Л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ңдір.оқу/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оизводств. обучение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оқу/</w:t>
            </w:r>
          </w:p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ч. обу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416" w:rsidRPr="006E0853" w:rsidTr="00191DE8">
        <w:trPr>
          <w:trHeight w:val="2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6E0853" w:rsidRDefault="00E10416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5053C6" w:rsidRPr="006E0853" w:rsidTr="00191DE8">
        <w:trPr>
          <w:trHeight w:val="458"/>
        </w:trPr>
        <w:tc>
          <w:tcPr>
            <w:tcW w:w="15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C6" w:rsidRPr="006E0853" w:rsidRDefault="00744D1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E0853"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министрирование и конфигурирование в системе 1С: предприятие</w:t>
            </w: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053C6"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  </w:t>
            </w:r>
            <w:r w:rsid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  <w:r w:rsidR="005053C6"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</w:t>
            </w:r>
          </w:p>
        </w:tc>
      </w:tr>
      <w:tr w:rsidR="00357ADE" w:rsidRPr="006E0853" w:rsidTr="00191DE8">
        <w:trPr>
          <w:trHeight w:val="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E0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раммирование на 1С</w:t>
            </w: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5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DE" w:rsidRPr="00276DE1" w:rsidRDefault="00357ADE" w:rsidP="001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ет технику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формы </w:t>
            </w:r>
            <w:proofErr w:type="spellStart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.учета</w:t>
            </w:r>
            <w:proofErr w:type="spellEnd"/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7ADE" w:rsidRPr="00276DE1" w:rsidRDefault="00357ADE" w:rsidP="001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понятиями модули, процедуры, функции, глобальный модуль, конфигуратор</w:t>
            </w:r>
          </w:p>
          <w:p w:rsidR="00357ADE" w:rsidRPr="00276DE1" w:rsidRDefault="00357ADE" w:rsidP="001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нает технику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у программирования и конфигурирования системы</w:t>
            </w:r>
          </w:p>
          <w:p w:rsidR="00357ADE" w:rsidRPr="00276DE1" w:rsidRDefault="00357ADE" w:rsidP="001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едет разработку конфигурации</w:t>
            </w:r>
          </w:p>
          <w:p w:rsidR="00357ADE" w:rsidRPr="00276DE1" w:rsidRDefault="00357ADE" w:rsidP="001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зменяет конфигурацию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нимает запросы клиента и реализовывает их в программе 1С</w:t>
            </w:r>
          </w:p>
          <w:p w:rsidR="00357ADE" w:rsidRPr="006E0853" w:rsidRDefault="00357ADE" w:rsidP="00191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граммирует на встроенном </w:t>
            </w:r>
            <w:r w:rsidRPr="0027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 программиров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67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E70698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платформа системы 1С: Пред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редства конфигурирования и администрирования и администрирования системы 1С: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конфигу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тор. Простейший кадровый уч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Синтаксис языка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языка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 w:colFirst="3" w:colLast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формированн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Регис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ы остатков. Основы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прос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аблица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таблиц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Список значений. Тек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54124C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списка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Экспорт-импорт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54124C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руктурой</w:t>
            </w:r>
            <w:r w:rsidRPr="0054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54124C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используемые объе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Объект Диа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риями диа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 и закладки на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367DB8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367DB8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процедуры и функции. Предопределенные процед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Компонента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пл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E" w:rsidRPr="006E0853" w:rsidTr="00191DE8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01167A" w:rsidRDefault="00357ADE" w:rsidP="00191DE8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асчетов. Правила перера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ADE" w:rsidRPr="006E0853" w:rsidRDefault="00357ADE" w:rsidP="001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E05A2" w:rsidRPr="00FA2429" w:rsidRDefault="004E05A2" w:rsidP="0019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57ADE" w:rsidRDefault="00357ADE" w:rsidP="00191D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B2C66" w:rsidRDefault="005B2C66" w:rsidP="0019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ҚОРЫТЫНДЫ ТЕКСЕРУ СЫНАҒЫНЫҢ СИПАТТАМАСЫ</w:t>
      </w:r>
      <w:r w:rsidR="007F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Pr="005B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ВЕРОЧНОГО ИТОГОВОГО ИСПЫТАНИЯ</w:t>
      </w:r>
    </w:p>
    <w:p w:rsidR="007F29FC" w:rsidRPr="005B2C66" w:rsidRDefault="007F29FC" w:rsidP="00191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9369"/>
      </w:tblGrid>
      <w:tr w:rsidR="002B6F5B" w:rsidTr="00357ADE">
        <w:trPr>
          <w:trHeight w:val="228"/>
        </w:trPr>
        <w:tc>
          <w:tcPr>
            <w:tcW w:w="1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B6F5B" w:rsidRPr="00B06ED8" w:rsidRDefault="00D2047D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ое испытание </w:t>
            </w:r>
            <w:r w:rsidR="00B44206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</w:tr>
      <w:tr w:rsidR="00B44206" w:rsidRPr="00B06ED8" w:rsidTr="00357ADE">
        <w:trPr>
          <w:trHeight w:val="228"/>
        </w:trPr>
        <w:tc>
          <w:tcPr>
            <w:tcW w:w="1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44206" w:rsidRPr="00357ADE" w:rsidRDefault="00B4420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ое испытание №</w:t>
            </w:r>
            <w:r w:rsidR="00357A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44206" w:rsidRPr="00B06ED8" w:rsidTr="00357ADE">
        <w:trPr>
          <w:trHeight w:val="45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44206" w:rsidRPr="00B06ED8" w:rsidRDefault="00B4420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06" w:rsidRPr="00B06ED8" w:rsidRDefault="004E05A2" w:rsidP="00191DE8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B44206" w:rsidRPr="00B06ED8" w:rsidTr="00357ADE">
        <w:trPr>
          <w:trHeight w:val="24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44206" w:rsidRPr="00B06ED8" w:rsidRDefault="00B4420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Описание задачи:</w:t>
            </w:r>
            <w:r w:rsidRPr="00B06E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06" w:rsidRPr="00B06ED8" w:rsidRDefault="00B44206" w:rsidP="00191D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индивидуальная работа</w:t>
            </w:r>
          </w:p>
        </w:tc>
      </w:tr>
      <w:tr w:rsidR="00B44206" w:rsidRPr="00B06ED8" w:rsidTr="00357ADE">
        <w:trPr>
          <w:trHeight w:val="228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44206" w:rsidRPr="00B06ED8" w:rsidRDefault="00B4420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06" w:rsidRPr="00B06ED8" w:rsidRDefault="004E05A2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 кабинет</w:t>
            </w:r>
          </w:p>
        </w:tc>
      </w:tr>
      <w:tr w:rsidR="00B44206" w:rsidRPr="00B06ED8" w:rsidTr="00357ADE">
        <w:trPr>
          <w:trHeight w:val="213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44206" w:rsidRPr="00B06ED8" w:rsidRDefault="00B4420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06" w:rsidRPr="00B06ED8" w:rsidRDefault="00B44206" w:rsidP="00191D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21A5" w:rsidRPr="000A21A5" w:rsidRDefault="000A21A5" w:rsidP="00191D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sectPr w:rsidR="000A21A5" w:rsidRPr="000A21A5" w:rsidSect="0019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992" w:bottom="851" w:left="99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77" w:rsidRDefault="007F5C77" w:rsidP="001A647D">
      <w:pPr>
        <w:spacing w:after="0" w:line="240" w:lineRule="auto"/>
      </w:pPr>
      <w:r>
        <w:separator/>
      </w:r>
    </w:p>
  </w:endnote>
  <w:endnote w:type="continuationSeparator" w:id="0">
    <w:p w:rsidR="007F5C77" w:rsidRDefault="007F5C77" w:rsidP="001A647D">
      <w:pPr>
        <w:spacing w:after="0" w:line="240" w:lineRule="auto"/>
      </w:pPr>
      <w:r>
        <w:continuationSeparator/>
      </w:r>
    </w:p>
  </w:endnote>
  <w:endnote w:type="continuationNotice" w:id="1">
    <w:p w:rsidR="007F5C77" w:rsidRDefault="007F5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E8" w:rsidRDefault="00191D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98" w:rsidRPr="00BC226C" w:rsidRDefault="00E70698">
    <w:pPr>
      <w:pStyle w:val="ad"/>
      <w:rPr>
        <w:rFonts w:ascii="Times New Roman" w:hAnsi="Times New Roman" w:cs="Times New Roman"/>
        <w:color w:val="000000"/>
        <w:sz w:val="18"/>
        <w:szCs w:val="18"/>
      </w:rPr>
    </w:pPr>
    <w:r w:rsidRPr="00BC226C">
      <w:rPr>
        <w:rFonts w:ascii="Times New Roman" w:hAnsi="Times New Roman" w:cs="Times New Roman"/>
        <w:color w:val="000000"/>
        <w:sz w:val="18"/>
        <w:szCs w:val="18"/>
      </w:rPr>
      <w:t xml:space="preserve">Ф КПК 703-03/1-17 Модуль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бойынша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күнтізбелік-тақырыптық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жоспары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.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Екінші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басылым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</w:p>
  <w:p w:rsidR="00E70698" w:rsidRPr="00BC226C" w:rsidRDefault="00E70698">
    <w:pPr>
      <w:pStyle w:val="ad"/>
      <w:rPr>
        <w:rFonts w:ascii="Times New Roman" w:hAnsi="Times New Roman" w:cs="Times New Roman"/>
        <w:sz w:val="18"/>
        <w:szCs w:val="18"/>
      </w:rPr>
    </w:pPr>
    <w:r w:rsidRPr="00BC226C">
      <w:rPr>
        <w:rFonts w:ascii="Times New Roman" w:hAnsi="Times New Roman" w:cs="Times New Roman"/>
        <w:color w:val="000000"/>
        <w:sz w:val="18"/>
        <w:szCs w:val="18"/>
      </w:rPr>
      <w:t>Ф КПК 703-03/1-17 Календарно-тематический план по модулю. Издание второе</w:t>
    </w:r>
  </w:p>
  <w:p w:rsidR="00E70698" w:rsidRDefault="00E7069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E8" w:rsidRDefault="00191D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77" w:rsidRDefault="007F5C77" w:rsidP="001A647D">
      <w:pPr>
        <w:spacing w:after="0" w:line="240" w:lineRule="auto"/>
      </w:pPr>
      <w:r>
        <w:separator/>
      </w:r>
    </w:p>
  </w:footnote>
  <w:footnote w:type="continuationSeparator" w:id="0">
    <w:p w:rsidR="007F5C77" w:rsidRDefault="007F5C77" w:rsidP="001A647D">
      <w:pPr>
        <w:spacing w:after="0" w:line="240" w:lineRule="auto"/>
      </w:pPr>
      <w:r>
        <w:continuationSeparator/>
      </w:r>
    </w:p>
  </w:footnote>
  <w:footnote w:type="continuationNotice" w:id="1">
    <w:p w:rsidR="007F5C77" w:rsidRDefault="007F5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E8" w:rsidRDefault="00191DE8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26" o:spid="_x0000_s2050" type="#_x0000_t75" style="position:absolute;margin-left:0;margin-top:0;width:742.45pt;height:245.9pt;z-index:-251657216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E8" w:rsidRDefault="00191DE8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27" o:spid="_x0000_s2051" type="#_x0000_t75" style="position:absolute;margin-left:0;margin-top:0;width:742.45pt;height:245.9pt;z-index:-251656192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E8" w:rsidRDefault="00191DE8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25" o:spid="_x0000_s2049" type="#_x0000_t75" style="position:absolute;margin-left:0;margin-top:0;width:742.45pt;height:245.9pt;z-index:-251658240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1C4F"/>
    <w:multiLevelType w:val="hybridMultilevel"/>
    <w:tmpl w:val="6CFA17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B75BE"/>
    <w:multiLevelType w:val="hybridMultilevel"/>
    <w:tmpl w:val="92FE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C19"/>
    <w:multiLevelType w:val="hybridMultilevel"/>
    <w:tmpl w:val="AF2EFA68"/>
    <w:lvl w:ilvl="0" w:tplc="E26283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1BCC"/>
    <w:multiLevelType w:val="hybridMultilevel"/>
    <w:tmpl w:val="5C5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67DE"/>
    <w:multiLevelType w:val="hybridMultilevel"/>
    <w:tmpl w:val="99C8078C"/>
    <w:lvl w:ilvl="0" w:tplc="64962B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0A45"/>
    <w:multiLevelType w:val="hybridMultilevel"/>
    <w:tmpl w:val="F48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3677"/>
    <w:multiLevelType w:val="hybridMultilevel"/>
    <w:tmpl w:val="7FDEE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C10089"/>
    <w:multiLevelType w:val="hybridMultilevel"/>
    <w:tmpl w:val="187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59CB"/>
    <w:multiLevelType w:val="hybridMultilevel"/>
    <w:tmpl w:val="1B68E2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2EE8"/>
    <w:multiLevelType w:val="hybridMultilevel"/>
    <w:tmpl w:val="8754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A1"/>
    <w:rsid w:val="000029A9"/>
    <w:rsid w:val="0001167A"/>
    <w:rsid w:val="000229D4"/>
    <w:rsid w:val="0003284A"/>
    <w:rsid w:val="00032952"/>
    <w:rsid w:val="000532EC"/>
    <w:rsid w:val="000542EE"/>
    <w:rsid w:val="000745C1"/>
    <w:rsid w:val="000773E7"/>
    <w:rsid w:val="00096B9D"/>
    <w:rsid w:val="000A21A5"/>
    <w:rsid w:val="000A30DA"/>
    <w:rsid w:val="000C6FCE"/>
    <w:rsid w:val="000E3FA1"/>
    <w:rsid w:val="000E54A1"/>
    <w:rsid w:val="000E59B6"/>
    <w:rsid w:val="000F3445"/>
    <w:rsid w:val="000F5D8E"/>
    <w:rsid w:val="000F7A28"/>
    <w:rsid w:val="00110662"/>
    <w:rsid w:val="00113EDC"/>
    <w:rsid w:val="001464B7"/>
    <w:rsid w:val="00154AD1"/>
    <w:rsid w:val="001555DE"/>
    <w:rsid w:val="00161AD2"/>
    <w:rsid w:val="001702DE"/>
    <w:rsid w:val="001829D8"/>
    <w:rsid w:val="00184AD3"/>
    <w:rsid w:val="00187A78"/>
    <w:rsid w:val="00191DE8"/>
    <w:rsid w:val="001932CC"/>
    <w:rsid w:val="00195E3C"/>
    <w:rsid w:val="00196789"/>
    <w:rsid w:val="001A647D"/>
    <w:rsid w:val="001B11E1"/>
    <w:rsid w:val="001C381D"/>
    <w:rsid w:val="001C76C5"/>
    <w:rsid w:val="001D0802"/>
    <w:rsid w:val="001D0DCB"/>
    <w:rsid w:val="001E4539"/>
    <w:rsid w:val="001F224F"/>
    <w:rsid w:val="001F65FD"/>
    <w:rsid w:val="0022161B"/>
    <w:rsid w:val="00227BC9"/>
    <w:rsid w:val="00235F02"/>
    <w:rsid w:val="00240F04"/>
    <w:rsid w:val="002450E8"/>
    <w:rsid w:val="00273C38"/>
    <w:rsid w:val="002742FB"/>
    <w:rsid w:val="00275648"/>
    <w:rsid w:val="002858F8"/>
    <w:rsid w:val="002A277B"/>
    <w:rsid w:val="002A3056"/>
    <w:rsid w:val="002A62F1"/>
    <w:rsid w:val="002B6F5B"/>
    <w:rsid w:val="002D35A8"/>
    <w:rsid w:val="002D3FEF"/>
    <w:rsid w:val="002D4F9E"/>
    <w:rsid w:val="002F2F8D"/>
    <w:rsid w:val="002F3A21"/>
    <w:rsid w:val="00311758"/>
    <w:rsid w:val="00311F14"/>
    <w:rsid w:val="00312865"/>
    <w:rsid w:val="0031304E"/>
    <w:rsid w:val="003150F2"/>
    <w:rsid w:val="00317B6C"/>
    <w:rsid w:val="00322E81"/>
    <w:rsid w:val="00323EF0"/>
    <w:rsid w:val="00357ADE"/>
    <w:rsid w:val="00361F1A"/>
    <w:rsid w:val="00364CC9"/>
    <w:rsid w:val="00367DB8"/>
    <w:rsid w:val="003713AC"/>
    <w:rsid w:val="003769FF"/>
    <w:rsid w:val="00382EEA"/>
    <w:rsid w:val="00392E15"/>
    <w:rsid w:val="003A6132"/>
    <w:rsid w:val="003C2FE6"/>
    <w:rsid w:val="003C7231"/>
    <w:rsid w:val="003D07FF"/>
    <w:rsid w:val="003D2159"/>
    <w:rsid w:val="003E0D71"/>
    <w:rsid w:val="003E512C"/>
    <w:rsid w:val="003F6FAD"/>
    <w:rsid w:val="00402577"/>
    <w:rsid w:val="00405E38"/>
    <w:rsid w:val="00405F6A"/>
    <w:rsid w:val="00416DA2"/>
    <w:rsid w:val="004177F9"/>
    <w:rsid w:val="00421C42"/>
    <w:rsid w:val="004257C4"/>
    <w:rsid w:val="004334F3"/>
    <w:rsid w:val="0043519E"/>
    <w:rsid w:val="00435D30"/>
    <w:rsid w:val="004433FD"/>
    <w:rsid w:val="00443FB2"/>
    <w:rsid w:val="00446495"/>
    <w:rsid w:val="004611B0"/>
    <w:rsid w:val="00481CC4"/>
    <w:rsid w:val="004B510C"/>
    <w:rsid w:val="004E05A2"/>
    <w:rsid w:val="004F4D9C"/>
    <w:rsid w:val="004F4EB4"/>
    <w:rsid w:val="005053C6"/>
    <w:rsid w:val="00512F01"/>
    <w:rsid w:val="00517FEA"/>
    <w:rsid w:val="00521CB0"/>
    <w:rsid w:val="00522A7D"/>
    <w:rsid w:val="0053182A"/>
    <w:rsid w:val="00533EBD"/>
    <w:rsid w:val="005405BC"/>
    <w:rsid w:val="0054124C"/>
    <w:rsid w:val="00552C66"/>
    <w:rsid w:val="00554BD5"/>
    <w:rsid w:val="00566098"/>
    <w:rsid w:val="005728ED"/>
    <w:rsid w:val="0058549B"/>
    <w:rsid w:val="00585898"/>
    <w:rsid w:val="00593BDF"/>
    <w:rsid w:val="005947D3"/>
    <w:rsid w:val="005A7CC7"/>
    <w:rsid w:val="005B2C66"/>
    <w:rsid w:val="005C1959"/>
    <w:rsid w:val="005D724A"/>
    <w:rsid w:val="005E3063"/>
    <w:rsid w:val="005E3F36"/>
    <w:rsid w:val="005E5A58"/>
    <w:rsid w:val="005F3E8E"/>
    <w:rsid w:val="00606216"/>
    <w:rsid w:val="00612365"/>
    <w:rsid w:val="00632B3B"/>
    <w:rsid w:val="006355AC"/>
    <w:rsid w:val="006408C4"/>
    <w:rsid w:val="0064124D"/>
    <w:rsid w:val="00663BDA"/>
    <w:rsid w:val="00666CE8"/>
    <w:rsid w:val="006912EE"/>
    <w:rsid w:val="00691DA0"/>
    <w:rsid w:val="00694890"/>
    <w:rsid w:val="00697BAE"/>
    <w:rsid w:val="006A5187"/>
    <w:rsid w:val="006A66CE"/>
    <w:rsid w:val="006B19CE"/>
    <w:rsid w:val="006B76AD"/>
    <w:rsid w:val="006D6FD3"/>
    <w:rsid w:val="006E0853"/>
    <w:rsid w:val="006E5F77"/>
    <w:rsid w:val="006F0577"/>
    <w:rsid w:val="006F4189"/>
    <w:rsid w:val="00711B22"/>
    <w:rsid w:val="00723019"/>
    <w:rsid w:val="0073161C"/>
    <w:rsid w:val="00735C2A"/>
    <w:rsid w:val="00741B41"/>
    <w:rsid w:val="007447DF"/>
    <w:rsid w:val="00744D1E"/>
    <w:rsid w:val="0074774B"/>
    <w:rsid w:val="007539B3"/>
    <w:rsid w:val="00766502"/>
    <w:rsid w:val="0076748A"/>
    <w:rsid w:val="00787A2C"/>
    <w:rsid w:val="007A6172"/>
    <w:rsid w:val="007A763F"/>
    <w:rsid w:val="007C10FC"/>
    <w:rsid w:val="007C491F"/>
    <w:rsid w:val="007C6FF2"/>
    <w:rsid w:val="007D641D"/>
    <w:rsid w:val="007E0C9C"/>
    <w:rsid w:val="007E0CB6"/>
    <w:rsid w:val="007F29FC"/>
    <w:rsid w:val="007F3785"/>
    <w:rsid w:val="007F5656"/>
    <w:rsid w:val="007F5C77"/>
    <w:rsid w:val="00802A09"/>
    <w:rsid w:val="008034BE"/>
    <w:rsid w:val="008038F8"/>
    <w:rsid w:val="00814B5C"/>
    <w:rsid w:val="008355D3"/>
    <w:rsid w:val="00842A6C"/>
    <w:rsid w:val="00844084"/>
    <w:rsid w:val="00887862"/>
    <w:rsid w:val="0089451A"/>
    <w:rsid w:val="008A32F3"/>
    <w:rsid w:val="008A51E5"/>
    <w:rsid w:val="008A7596"/>
    <w:rsid w:val="008B2E43"/>
    <w:rsid w:val="008B7F6B"/>
    <w:rsid w:val="008C061C"/>
    <w:rsid w:val="008C1141"/>
    <w:rsid w:val="008C44BD"/>
    <w:rsid w:val="008C6F9C"/>
    <w:rsid w:val="008D70E9"/>
    <w:rsid w:val="008F12BA"/>
    <w:rsid w:val="00902525"/>
    <w:rsid w:val="0091666E"/>
    <w:rsid w:val="00922C71"/>
    <w:rsid w:val="00950142"/>
    <w:rsid w:val="00957922"/>
    <w:rsid w:val="009612AD"/>
    <w:rsid w:val="00961862"/>
    <w:rsid w:val="00993275"/>
    <w:rsid w:val="009969A8"/>
    <w:rsid w:val="009A31F3"/>
    <w:rsid w:val="009A3774"/>
    <w:rsid w:val="009B58F5"/>
    <w:rsid w:val="009C08D6"/>
    <w:rsid w:val="009C7EE5"/>
    <w:rsid w:val="009D6467"/>
    <w:rsid w:val="009F2328"/>
    <w:rsid w:val="009F4C03"/>
    <w:rsid w:val="00A25CCE"/>
    <w:rsid w:val="00A27DBC"/>
    <w:rsid w:val="00A30FD8"/>
    <w:rsid w:val="00A578F0"/>
    <w:rsid w:val="00A77769"/>
    <w:rsid w:val="00AD2B5B"/>
    <w:rsid w:val="00B03A13"/>
    <w:rsid w:val="00B05057"/>
    <w:rsid w:val="00B11D17"/>
    <w:rsid w:val="00B224B1"/>
    <w:rsid w:val="00B406C2"/>
    <w:rsid w:val="00B44206"/>
    <w:rsid w:val="00B87EF4"/>
    <w:rsid w:val="00B90E88"/>
    <w:rsid w:val="00B91884"/>
    <w:rsid w:val="00B95A49"/>
    <w:rsid w:val="00BA4842"/>
    <w:rsid w:val="00BB0729"/>
    <w:rsid w:val="00BB338D"/>
    <w:rsid w:val="00BB42EF"/>
    <w:rsid w:val="00BC226C"/>
    <w:rsid w:val="00BC5697"/>
    <w:rsid w:val="00BF75DC"/>
    <w:rsid w:val="00C0102E"/>
    <w:rsid w:val="00C1656C"/>
    <w:rsid w:val="00C20206"/>
    <w:rsid w:val="00C23199"/>
    <w:rsid w:val="00C3364C"/>
    <w:rsid w:val="00C4508C"/>
    <w:rsid w:val="00C7131D"/>
    <w:rsid w:val="00C759F9"/>
    <w:rsid w:val="00C80E8E"/>
    <w:rsid w:val="00C85EB1"/>
    <w:rsid w:val="00CA28AD"/>
    <w:rsid w:val="00CD4B8C"/>
    <w:rsid w:val="00CD5D05"/>
    <w:rsid w:val="00D16D7E"/>
    <w:rsid w:val="00D2047D"/>
    <w:rsid w:val="00D20FDF"/>
    <w:rsid w:val="00D40C2A"/>
    <w:rsid w:val="00D4401C"/>
    <w:rsid w:val="00D45FB2"/>
    <w:rsid w:val="00D87836"/>
    <w:rsid w:val="00D9626C"/>
    <w:rsid w:val="00DC04E3"/>
    <w:rsid w:val="00DC6135"/>
    <w:rsid w:val="00E01C02"/>
    <w:rsid w:val="00E10416"/>
    <w:rsid w:val="00E10CE5"/>
    <w:rsid w:val="00E1173D"/>
    <w:rsid w:val="00E14545"/>
    <w:rsid w:val="00E321F6"/>
    <w:rsid w:val="00E440AE"/>
    <w:rsid w:val="00E560B3"/>
    <w:rsid w:val="00E6740A"/>
    <w:rsid w:val="00E67F1C"/>
    <w:rsid w:val="00E70698"/>
    <w:rsid w:val="00E71B94"/>
    <w:rsid w:val="00E84B50"/>
    <w:rsid w:val="00E912E7"/>
    <w:rsid w:val="00E970C2"/>
    <w:rsid w:val="00EA43C7"/>
    <w:rsid w:val="00EC2454"/>
    <w:rsid w:val="00ED4E98"/>
    <w:rsid w:val="00EE48F5"/>
    <w:rsid w:val="00EF3C60"/>
    <w:rsid w:val="00F00DF7"/>
    <w:rsid w:val="00F06B3E"/>
    <w:rsid w:val="00F17B2C"/>
    <w:rsid w:val="00F202DE"/>
    <w:rsid w:val="00F24573"/>
    <w:rsid w:val="00F34F20"/>
    <w:rsid w:val="00F36231"/>
    <w:rsid w:val="00F44647"/>
    <w:rsid w:val="00F44B0E"/>
    <w:rsid w:val="00F45689"/>
    <w:rsid w:val="00F67DF2"/>
    <w:rsid w:val="00F67EF5"/>
    <w:rsid w:val="00F73FD3"/>
    <w:rsid w:val="00F83B59"/>
    <w:rsid w:val="00F97E6E"/>
    <w:rsid w:val="00FA2429"/>
    <w:rsid w:val="00FA5D85"/>
    <w:rsid w:val="00FB1382"/>
    <w:rsid w:val="00FB6944"/>
    <w:rsid w:val="00FC2F2A"/>
    <w:rsid w:val="00FC38DA"/>
    <w:rsid w:val="00FC540E"/>
    <w:rsid w:val="00FE20A1"/>
    <w:rsid w:val="00FE741B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C1C670E-EDE9-4412-8B32-76DCB2AC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74"/>
  </w:style>
  <w:style w:type="paragraph" w:styleId="1">
    <w:name w:val="heading 1"/>
    <w:basedOn w:val="a"/>
    <w:link w:val="10"/>
    <w:uiPriority w:val="9"/>
    <w:qFormat/>
    <w:rsid w:val="00BC2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Heading1,Colorful List - Accent 11,маркированный"/>
    <w:basedOn w:val="a"/>
    <w:link w:val="a5"/>
    <w:uiPriority w:val="34"/>
    <w:qFormat/>
    <w:rsid w:val="003E512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01C0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A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E117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17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1A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47D"/>
  </w:style>
  <w:style w:type="paragraph" w:styleId="ad">
    <w:name w:val="footer"/>
    <w:basedOn w:val="a"/>
    <w:link w:val="ae"/>
    <w:uiPriority w:val="99"/>
    <w:unhideWhenUsed/>
    <w:rsid w:val="001A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47D"/>
  </w:style>
  <w:style w:type="table" w:customStyle="1" w:styleId="2">
    <w:name w:val="Сетка таблицы2"/>
    <w:basedOn w:val="a1"/>
    <w:next w:val="a3"/>
    <w:uiPriority w:val="59"/>
    <w:rsid w:val="0043519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2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aliases w:val="Heading1 Знак,Colorful List - Accent 11 Знак,маркированный Знак"/>
    <w:link w:val="a4"/>
    <w:uiPriority w:val="34"/>
    <w:locked/>
    <w:rsid w:val="00BC226C"/>
  </w:style>
  <w:style w:type="character" w:styleId="af">
    <w:name w:val="Strong"/>
    <w:basedOn w:val="a0"/>
    <w:uiPriority w:val="22"/>
    <w:qFormat/>
    <w:rsid w:val="00BC2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7B8B-A390-4505-B1F8-2FC5C79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ркебулан Тулегенов</cp:lastModifiedBy>
  <cp:revision>2</cp:revision>
  <cp:lastPrinted>2019-11-12T05:00:00Z</cp:lastPrinted>
  <dcterms:created xsi:type="dcterms:W3CDTF">2020-01-24T07:55:00Z</dcterms:created>
  <dcterms:modified xsi:type="dcterms:W3CDTF">2020-01-24T07:55:00Z</dcterms:modified>
</cp:coreProperties>
</file>